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片机中延时的方法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函数   delay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器   delay    （while(变量&lt;参数);）  1ms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器中断   非阻塞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滴答定时器   24位计数器   2^24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构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计数器 CNT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上计数：0-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下计数：100-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上向下计数：0-100-0</w:t>
      </w:r>
    </w:p>
    <w:p>
      <w:pPr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计数频率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时钟频率有关    72MHz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/72us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分频器  2     /2  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钟频率   36MHz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装载值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溢出中断    1us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频器：72-1          重装载值：1-1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频器：1             重装载值：72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通信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行、并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工、半双工、全双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、异步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：每秒传输多少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t/s    bp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5200   960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232协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起始位 + 数据位 + 校验位 + 停止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         8        0        1</w:t>
      </w:r>
    </w:p>
    <w:p>
      <w:pPr>
        <w:numPr>
          <w:ilvl w:val="0"/>
          <w:numId w:val="2"/>
        </w:numPr>
        <w:ind w:left="84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0     1/0               0-&gt;1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ART1   2   3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4   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90925" cy="2091055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00425" cy="2612390"/>
            <wp:effectExtent l="0" t="0" r="952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XCOM上打印   0-10   500ms打印一次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通过串口助手 控制单片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 发送1  灯2闪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串口通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屏幕显示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屏幕的种类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LED：有机自发光 柔性屏  色彩细腻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相对较高  烧屏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LED：广告屏  操场大屏幕 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CD：技术非常成熟   液晶显示屏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背光板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</w:pPr>
      <w:r>
        <w:drawing>
          <wp:inline distT="0" distB="0" distL="114300" distR="114300">
            <wp:extent cx="2174875" cy="1216025"/>
            <wp:effectExtent l="0" t="0" r="158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CD屏  比较厚</w:t>
      </w:r>
    </w:p>
    <w:p>
      <w:pPr>
        <w:numPr>
          <w:numId w:val="0"/>
        </w:numPr>
      </w:pPr>
      <w:r>
        <w:drawing>
          <wp:inline distT="0" distB="0" distL="114300" distR="114300">
            <wp:extent cx="3081020" cy="1894205"/>
            <wp:effectExtent l="0" t="0" r="508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2973705" cy="1651000"/>
            <wp:effectExtent l="0" t="0" r="171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汉字取模步骤：</w:t>
      </w:r>
    </w:p>
    <w:p>
      <w:pPr>
        <w:numPr>
          <w:numId w:val="0"/>
        </w:numPr>
      </w:pPr>
      <w:r>
        <w:drawing>
          <wp:inline distT="0" distB="0" distL="114300" distR="114300">
            <wp:extent cx="3106420" cy="2613660"/>
            <wp:effectExtent l="0" t="0" r="1778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326765" cy="1177925"/>
            <wp:effectExtent l="0" t="0" r="698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4770" cy="2140585"/>
            <wp:effectExtent l="0" t="0" r="508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</w:pPr>
      <w:r>
        <w:drawing>
          <wp:inline distT="0" distB="0" distL="114300" distR="114300">
            <wp:extent cx="3623945" cy="1187450"/>
            <wp:effectExtent l="0" t="0" r="1460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图片取模：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3150870" cy="3549650"/>
            <wp:effectExtent l="0" t="0" r="1143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2628900" cy="2835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作业：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屏幕显示姓名、组号、（个性标语）、图片</w:t>
      </w:r>
    </w:p>
    <w:p>
      <w:pPr>
        <w:numPr>
          <w:numId w:val="0"/>
        </w:numPr>
        <w:rPr>
          <w:rFonts w:hint="eastAsia"/>
          <w:lang w:eastAsia="zh-CN"/>
        </w:rPr>
      </w:pPr>
    </w:p>
    <w:p>
      <w:pPr>
        <w:numPr>
          <w:numId w:val="0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LCD屏拍个照片、main.c     将图片与main.c放到</w:t>
      </w:r>
      <w:r>
        <w:rPr>
          <w:rFonts w:hint="eastAsia"/>
          <w:highlight w:val="yellow"/>
          <w:lang w:val="en-US" w:eastAsia="zh-CN"/>
        </w:rPr>
        <w:t>压缩包（姓名、学号、班级）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bookmarkStart w:id="0" w:name="_GoBack"/>
      <w:bookmarkEnd w:id="0"/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1、2班发给陈老师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3、4班发给刘老师</w:t>
      </w:r>
    </w:p>
    <w:p>
      <w:pPr>
        <w:numPr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过微信发送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3/28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A7C6D0"/>
    <w:multiLevelType w:val="singleLevel"/>
    <w:tmpl w:val="BDA7C6D0"/>
    <w:lvl w:ilvl="0" w:tentative="0">
      <w:start w:val="1"/>
      <w:numFmt w:val="decimal"/>
      <w:suff w:val="nothing"/>
      <w:lvlText w:val="%1-"/>
      <w:lvlJc w:val="left"/>
      <w:pPr>
        <w:ind w:left="840" w:leftChars="0" w:firstLine="0" w:firstLineChars="0"/>
      </w:pPr>
    </w:lvl>
  </w:abstractNum>
  <w:abstractNum w:abstractNumId="1">
    <w:nsid w:val="D2E9147B"/>
    <w:multiLevelType w:val="singleLevel"/>
    <w:tmpl w:val="D2E914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91C620"/>
    <w:multiLevelType w:val="singleLevel"/>
    <w:tmpl w:val="4D91C62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24D702F"/>
    <w:rsid w:val="03DD3442"/>
    <w:rsid w:val="04163446"/>
    <w:rsid w:val="04335DA6"/>
    <w:rsid w:val="04381463"/>
    <w:rsid w:val="05BE78F1"/>
    <w:rsid w:val="05C92AA2"/>
    <w:rsid w:val="05EC0902"/>
    <w:rsid w:val="06764430"/>
    <w:rsid w:val="077A4C51"/>
    <w:rsid w:val="07AA637F"/>
    <w:rsid w:val="082206AA"/>
    <w:rsid w:val="08620C36"/>
    <w:rsid w:val="091A640F"/>
    <w:rsid w:val="095964D3"/>
    <w:rsid w:val="097846E4"/>
    <w:rsid w:val="0983157E"/>
    <w:rsid w:val="09AF3899"/>
    <w:rsid w:val="0A256191"/>
    <w:rsid w:val="0A5F1FC6"/>
    <w:rsid w:val="0A9F6208"/>
    <w:rsid w:val="0CF4009D"/>
    <w:rsid w:val="0D0405C5"/>
    <w:rsid w:val="0DFD3997"/>
    <w:rsid w:val="0E9C4750"/>
    <w:rsid w:val="0F933B9D"/>
    <w:rsid w:val="103A04BC"/>
    <w:rsid w:val="110F33C7"/>
    <w:rsid w:val="11586556"/>
    <w:rsid w:val="11C66D88"/>
    <w:rsid w:val="127F6BB9"/>
    <w:rsid w:val="134917D7"/>
    <w:rsid w:val="13C7475D"/>
    <w:rsid w:val="14531B4D"/>
    <w:rsid w:val="14D44663"/>
    <w:rsid w:val="164E4CC1"/>
    <w:rsid w:val="166D79CF"/>
    <w:rsid w:val="16BF71F5"/>
    <w:rsid w:val="16DD236E"/>
    <w:rsid w:val="16F45869"/>
    <w:rsid w:val="175A73ED"/>
    <w:rsid w:val="17854713"/>
    <w:rsid w:val="184C6E69"/>
    <w:rsid w:val="18567E5D"/>
    <w:rsid w:val="1A0E7740"/>
    <w:rsid w:val="1A3630E4"/>
    <w:rsid w:val="1BBD091F"/>
    <w:rsid w:val="1C7134B8"/>
    <w:rsid w:val="1D5F7214"/>
    <w:rsid w:val="1DD844A0"/>
    <w:rsid w:val="1DE03F67"/>
    <w:rsid w:val="1E410BB6"/>
    <w:rsid w:val="1F5211D5"/>
    <w:rsid w:val="1F5866E8"/>
    <w:rsid w:val="203C7669"/>
    <w:rsid w:val="20703139"/>
    <w:rsid w:val="21613AFB"/>
    <w:rsid w:val="225B66DB"/>
    <w:rsid w:val="237613B4"/>
    <w:rsid w:val="241835C2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8100C39"/>
    <w:rsid w:val="28A767C5"/>
    <w:rsid w:val="28DE2A2A"/>
    <w:rsid w:val="2937635E"/>
    <w:rsid w:val="29732889"/>
    <w:rsid w:val="29EB56E3"/>
    <w:rsid w:val="2A862824"/>
    <w:rsid w:val="2ABC2EBE"/>
    <w:rsid w:val="2B42627F"/>
    <w:rsid w:val="2B5A6B92"/>
    <w:rsid w:val="2D9E64E4"/>
    <w:rsid w:val="2DA32FAF"/>
    <w:rsid w:val="2E3A687A"/>
    <w:rsid w:val="2E4648B5"/>
    <w:rsid w:val="2EBB2FAC"/>
    <w:rsid w:val="2F2D326E"/>
    <w:rsid w:val="2F886105"/>
    <w:rsid w:val="2F9D08F5"/>
    <w:rsid w:val="309524FF"/>
    <w:rsid w:val="3195334D"/>
    <w:rsid w:val="324F33C5"/>
    <w:rsid w:val="32B114BB"/>
    <w:rsid w:val="33323F1F"/>
    <w:rsid w:val="33FE27B0"/>
    <w:rsid w:val="34054CF3"/>
    <w:rsid w:val="344D24B7"/>
    <w:rsid w:val="34E93C63"/>
    <w:rsid w:val="3538471B"/>
    <w:rsid w:val="353B36BB"/>
    <w:rsid w:val="35C16E06"/>
    <w:rsid w:val="35D4428F"/>
    <w:rsid w:val="35E87EEF"/>
    <w:rsid w:val="35F20B9C"/>
    <w:rsid w:val="36453593"/>
    <w:rsid w:val="36D772E4"/>
    <w:rsid w:val="37357017"/>
    <w:rsid w:val="37957416"/>
    <w:rsid w:val="389C3213"/>
    <w:rsid w:val="3995097E"/>
    <w:rsid w:val="39E47A09"/>
    <w:rsid w:val="3A29202A"/>
    <w:rsid w:val="3A7601BF"/>
    <w:rsid w:val="3A784AF7"/>
    <w:rsid w:val="3BBD5042"/>
    <w:rsid w:val="3EA01CAF"/>
    <w:rsid w:val="3F9B194B"/>
    <w:rsid w:val="40A032A5"/>
    <w:rsid w:val="40B6066E"/>
    <w:rsid w:val="41346B5E"/>
    <w:rsid w:val="41515EAB"/>
    <w:rsid w:val="41EE0F83"/>
    <w:rsid w:val="423578B2"/>
    <w:rsid w:val="424B3CDF"/>
    <w:rsid w:val="42F06635"/>
    <w:rsid w:val="432A3AEC"/>
    <w:rsid w:val="43E349C1"/>
    <w:rsid w:val="44AD6ED3"/>
    <w:rsid w:val="45AD373F"/>
    <w:rsid w:val="48254FD3"/>
    <w:rsid w:val="482E032B"/>
    <w:rsid w:val="48324C8D"/>
    <w:rsid w:val="48656B28"/>
    <w:rsid w:val="496466B8"/>
    <w:rsid w:val="49740C8E"/>
    <w:rsid w:val="49B83FC7"/>
    <w:rsid w:val="49C65F6E"/>
    <w:rsid w:val="4A4F6337"/>
    <w:rsid w:val="4AB03279"/>
    <w:rsid w:val="4C343A36"/>
    <w:rsid w:val="4C5E243B"/>
    <w:rsid w:val="4D2034A6"/>
    <w:rsid w:val="4D261F37"/>
    <w:rsid w:val="4D331F40"/>
    <w:rsid w:val="4D553EA4"/>
    <w:rsid w:val="4D6969AA"/>
    <w:rsid w:val="4DF80A94"/>
    <w:rsid w:val="4E0631B0"/>
    <w:rsid w:val="4F047BA7"/>
    <w:rsid w:val="4F2064F4"/>
    <w:rsid w:val="4FE3096A"/>
    <w:rsid w:val="50A307F2"/>
    <w:rsid w:val="51AB0B68"/>
    <w:rsid w:val="51CD5E73"/>
    <w:rsid w:val="528D20F2"/>
    <w:rsid w:val="533267F6"/>
    <w:rsid w:val="533F163E"/>
    <w:rsid w:val="533F6CB7"/>
    <w:rsid w:val="53A16574"/>
    <w:rsid w:val="54EC4A4B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E31BF"/>
    <w:rsid w:val="59592D2E"/>
    <w:rsid w:val="5C71038F"/>
    <w:rsid w:val="5C8E2CEF"/>
    <w:rsid w:val="5CB92F43"/>
    <w:rsid w:val="5CE172C2"/>
    <w:rsid w:val="5D0E7FEF"/>
    <w:rsid w:val="5DD35C49"/>
    <w:rsid w:val="5EF66D03"/>
    <w:rsid w:val="60161979"/>
    <w:rsid w:val="6045400C"/>
    <w:rsid w:val="60717E7D"/>
    <w:rsid w:val="60C2509A"/>
    <w:rsid w:val="62266C68"/>
    <w:rsid w:val="62810113"/>
    <w:rsid w:val="62A639B7"/>
    <w:rsid w:val="63402869"/>
    <w:rsid w:val="64137F7D"/>
    <w:rsid w:val="64354398"/>
    <w:rsid w:val="64C97F51"/>
    <w:rsid w:val="65472AC1"/>
    <w:rsid w:val="65885643"/>
    <w:rsid w:val="65C77271"/>
    <w:rsid w:val="65E050B6"/>
    <w:rsid w:val="66486604"/>
    <w:rsid w:val="66C03D06"/>
    <w:rsid w:val="66FB17E4"/>
    <w:rsid w:val="679B6489"/>
    <w:rsid w:val="68462823"/>
    <w:rsid w:val="68CA069D"/>
    <w:rsid w:val="68E121C6"/>
    <w:rsid w:val="69161775"/>
    <w:rsid w:val="694F3806"/>
    <w:rsid w:val="69C61FB9"/>
    <w:rsid w:val="69CA5B71"/>
    <w:rsid w:val="69F00E56"/>
    <w:rsid w:val="6A7169D5"/>
    <w:rsid w:val="6B012BDF"/>
    <w:rsid w:val="6B39651C"/>
    <w:rsid w:val="6BA8544F"/>
    <w:rsid w:val="6CAA2FA6"/>
    <w:rsid w:val="6D125276"/>
    <w:rsid w:val="6D1D397E"/>
    <w:rsid w:val="6D6D06FE"/>
    <w:rsid w:val="6D8250D9"/>
    <w:rsid w:val="6DC742B3"/>
    <w:rsid w:val="6DE02F76"/>
    <w:rsid w:val="6E9D1553"/>
    <w:rsid w:val="6F5D2F6C"/>
    <w:rsid w:val="6F5F713A"/>
    <w:rsid w:val="70180DF5"/>
    <w:rsid w:val="70355FEC"/>
    <w:rsid w:val="705B5803"/>
    <w:rsid w:val="70C43722"/>
    <w:rsid w:val="70E15195"/>
    <w:rsid w:val="710F424C"/>
    <w:rsid w:val="713565CE"/>
    <w:rsid w:val="71A86ADC"/>
    <w:rsid w:val="72541F51"/>
    <w:rsid w:val="72AB41A3"/>
    <w:rsid w:val="72D3440F"/>
    <w:rsid w:val="74017DF2"/>
    <w:rsid w:val="75325087"/>
    <w:rsid w:val="76FD0DB2"/>
    <w:rsid w:val="775A6197"/>
    <w:rsid w:val="77DB111B"/>
    <w:rsid w:val="77EA449B"/>
    <w:rsid w:val="784B5AE0"/>
    <w:rsid w:val="79372649"/>
    <w:rsid w:val="79B31B8F"/>
    <w:rsid w:val="79EB30D7"/>
    <w:rsid w:val="7B9559F0"/>
    <w:rsid w:val="7B992418"/>
    <w:rsid w:val="7C4B7850"/>
    <w:rsid w:val="7D7D5CB6"/>
    <w:rsid w:val="7DEB78B2"/>
    <w:rsid w:val="7E1C6CCF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8</Words>
  <Characters>444</Characters>
  <Lines>1</Lines>
  <Paragraphs>1</Paragraphs>
  <TotalTime>55</TotalTime>
  <ScaleCrop>false</ScaleCrop>
  <LinksUpToDate>false</LinksUpToDate>
  <CharactersWithSpaces>622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3-28T09:1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